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781C0B">
        <w:rPr>
          <w:rFonts w:ascii="Times New Roman" w:hAnsi="Times New Roman"/>
          <w:sz w:val="28"/>
          <w:szCs w:val="28"/>
        </w:rPr>
        <w:t>24.04</w:t>
      </w:r>
      <w:r w:rsidR="00DF6200" w:rsidRPr="00DF6200">
        <w:rPr>
          <w:rFonts w:ascii="Times New Roman" w:hAnsi="Times New Roman"/>
          <w:sz w:val="28"/>
          <w:szCs w:val="28"/>
        </w:rPr>
        <w:t>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117FCA">
        <w:rPr>
          <w:rFonts w:ascii="Times New Roman" w:hAnsi="Times New Roman"/>
          <w:sz w:val="28"/>
          <w:szCs w:val="28"/>
        </w:rPr>
        <w:t>4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DF6200">
        <w:rPr>
          <w:rFonts w:ascii="Times New Roman" w:hAnsi="Times New Roman"/>
          <w:sz w:val="28"/>
          <w:szCs w:val="28"/>
        </w:rPr>
        <w:t xml:space="preserve"> </w:t>
      </w:r>
      <w:r w:rsidR="00781C0B">
        <w:rPr>
          <w:rFonts w:ascii="Times New Roman" w:hAnsi="Times New Roman"/>
          <w:sz w:val="28"/>
          <w:szCs w:val="28"/>
        </w:rPr>
        <w:t>663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63B2F" w:rsidRPr="00C4473A" w:rsidRDefault="00563B2F" w:rsidP="005054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63B2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B03ACC">
        <w:rPr>
          <w:rFonts w:ascii="Times New Roman" w:hAnsi="Times New Roman"/>
          <w:sz w:val="28"/>
          <w:szCs w:val="28"/>
        </w:rPr>
        <w:t>30</w:t>
      </w:r>
      <w:r w:rsidRPr="00563B2F">
        <w:rPr>
          <w:rFonts w:ascii="Times New Roman" w:hAnsi="Times New Roman"/>
          <w:sz w:val="28"/>
          <w:szCs w:val="28"/>
        </w:rPr>
        <w:t>.0</w:t>
      </w:r>
      <w:r w:rsidR="00B03ACC">
        <w:rPr>
          <w:rFonts w:ascii="Times New Roman" w:hAnsi="Times New Roman"/>
          <w:sz w:val="28"/>
          <w:szCs w:val="28"/>
        </w:rPr>
        <w:t>1</w:t>
      </w:r>
      <w:r w:rsidRPr="00563B2F">
        <w:rPr>
          <w:rFonts w:ascii="Times New Roman" w:hAnsi="Times New Roman"/>
          <w:sz w:val="28"/>
          <w:szCs w:val="28"/>
        </w:rPr>
        <w:t>.2013 № 1</w:t>
      </w:r>
      <w:r w:rsidR="00B03ACC">
        <w:rPr>
          <w:rFonts w:ascii="Times New Roman" w:hAnsi="Times New Roman"/>
          <w:sz w:val="28"/>
          <w:szCs w:val="28"/>
        </w:rPr>
        <w:t>58</w:t>
      </w:r>
      <w:r w:rsidRPr="00563B2F">
        <w:rPr>
          <w:rFonts w:ascii="Times New Roman" w:hAnsi="Times New Roman"/>
          <w:sz w:val="28"/>
          <w:szCs w:val="28"/>
        </w:rPr>
        <w:t xml:space="preserve"> </w:t>
      </w:r>
      <w:r w:rsidRPr="00C4473A">
        <w:rPr>
          <w:rFonts w:ascii="Times New Roman" w:hAnsi="Times New Roman"/>
          <w:sz w:val="28"/>
          <w:szCs w:val="28"/>
        </w:rPr>
        <w:t>«</w:t>
      </w:r>
      <w:r w:rsidR="00C4473A" w:rsidRPr="00C4473A">
        <w:rPr>
          <w:rFonts w:ascii="Times New Roman" w:hAnsi="Times New Roman"/>
          <w:sz w:val="28"/>
          <w:szCs w:val="28"/>
        </w:rPr>
        <w:t>Об утверждении Примерного положения о</w:t>
      </w:r>
      <w:r w:rsidR="00B03ACC">
        <w:rPr>
          <w:rFonts w:ascii="Times New Roman" w:hAnsi="Times New Roman"/>
          <w:sz w:val="28"/>
          <w:szCs w:val="28"/>
        </w:rPr>
        <w:t xml:space="preserve"> системе оплаты труда </w:t>
      </w:r>
      <w:r w:rsidR="00C4473A" w:rsidRPr="00C4473A">
        <w:rPr>
          <w:rFonts w:ascii="Times New Roman" w:hAnsi="Times New Roman"/>
          <w:sz w:val="28"/>
          <w:szCs w:val="28"/>
        </w:rPr>
        <w:t xml:space="preserve">работников муниципальных </w:t>
      </w:r>
      <w:r w:rsidR="00B03ACC">
        <w:rPr>
          <w:rFonts w:ascii="Times New Roman" w:hAnsi="Times New Roman"/>
          <w:sz w:val="28"/>
          <w:szCs w:val="28"/>
        </w:rPr>
        <w:t>казенных</w:t>
      </w:r>
      <w:r w:rsidR="00C4473A" w:rsidRPr="00C4473A">
        <w:rPr>
          <w:rFonts w:ascii="Times New Roman" w:hAnsi="Times New Roman"/>
          <w:sz w:val="28"/>
          <w:szCs w:val="28"/>
        </w:rPr>
        <w:t xml:space="preserve"> учреждений</w:t>
      </w:r>
      <w:r w:rsidR="00B03ACC">
        <w:rPr>
          <w:rFonts w:ascii="Times New Roman" w:hAnsi="Times New Roman"/>
          <w:sz w:val="28"/>
          <w:szCs w:val="28"/>
        </w:rPr>
        <w:t>, осуществляющих деятельность в сфере молодежной политики</w:t>
      </w:r>
      <w:r w:rsidR="00C4473A">
        <w:rPr>
          <w:rFonts w:ascii="Times New Roman" w:hAnsi="Times New Roman"/>
          <w:sz w:val="28"/>
          <w:szCs w:val="28"/>
        </w:rPr>
        <w:t>»</w:t>
      </w:r>
    </w:p>
    <w:p w:rsidR="00CA4867" w:rsidRDefault="00CA4867" w:rsidP="005054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54A3" w:rsidRDefault="005054A3" w:rsidP="005054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682950" w:rsidRDefault="00CA4867" w:rsidP="005054A3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>министрации ЗАТО г.</w:t>
      </w:r>
      <w:r w:rsidR="00EC6E76">
        <w:rPr>
          <w:rFonts w:ascii="Times New Roman" w:hAnsi="Times New Roman"/>
          <w:sz w:val="28"/>
          <w:szCs w:val="28"/>
        </w:rPr>
        <w:t xml:space="preserve"> </w:t>
      </w:r>
      <w:r w:rsidRPr="0042782E">
        <w:rPr>
          <w:rFonts w:ascii="Times New Roman" w:hAnsi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A4867" w:rsidRPr="002D3B00" w:rsidRDefault="00CA4867" w:rsidP="005054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5054A3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5054A3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F67D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 Внести в постановление Администрации ЗАТО г.</w:t>
      </w:r>
      <w:r w:rsidR="00FA47CB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Железногорск от </w:t>
      </w:r>
      <w:r w:rsidR="00B03ACC">
        <w:rPr>
          <w:rFonts w:ascii="Times New Roman" w:hAnsi="Times New Roman"/>
          <w:sz w:val="28"/>
          <w:szCs w:val="28"/>
        </w:rPr>
        <w:t>30</w:t>
      </w:r>
      <w:r w:rsidR="00B03ACC" w:rsidRPr="00563B2F">
        <w:rPr>
          <w:rFonts w:ascii="Times New Roman" w:hAnsi="Times New Roman"/>
          <w:sz w:val="28"/>
          <w:szCs w:val="28"/>
        </w:rPr>
        <w:t>.0</w:t>
      </w:r>
      <w:r w:rsidR="00B03ACC">
        <w:rPr>
          <w:rFonts w:ascii="Times New Roman" w:hAnsi="Times New Roman"/>
          <w:sz w:val="28"/>
          <w:szCs w:val="28"/>
        </w:rPr>
        <w:t>1</w:t>
      </w:r>
      <w:r w:rsidR="00B03ACC" w:rsidRPr="00563B2F">
        <w:rPr>
          <w:rFonts w:ascii="Times New Roman" w:hAnsi="Times New Roman"/>
          <w:sz w:val="28"/>
          <w:szCs w:val="28"/>
        </w:rPr>
        <w:t>.2013 № 1</w:t>
      </w:r>
      <w:r w:rsidR="00B03ACC">
        <w:rPr>
          <w:rFonts w:ascii="Times New Roman" w:hAnsi="Times New Roman"/>
          <w:sz w:val="28"/>
          <w:szCs w:val="28"/>
        </w:rPr>
        <w:t>58</w:t>
      </w:r>
      <w:r w:rsidR="00B03ACC" w:rsidRPr="00563B2F">
        <w:rPr>
          <w:rFonts w:ascii="Times New Roman" w:hAnsi="Times New Roman"/>
          <w:sz w:val="28"/>
          <w:szCs w:val="28"/>
        </w:rPr>
        <w:t xml:space="preserve"> </w:t>
      </w:r>
      <w:r w:rsidR="00B03ACC" w:rsidRPr="00C4473A">
        <w:rPr>
          <w:rFonts w:ascii="Times New Roman" w:hAnsi="Times New Roman"/>
          <w:sz w:val="28"/>
          <w:szCs w:val="28"/>
        </w:rPr>
        <w:t>«Об утверждении Примерного положения о</w:t>
      </w:r>
      <w:r w:rsidR="00B03ACC">
        <w:rPr>
          <w:rFonts w:ascii="Times New Roman" w:hAnsi="Times New Roman"/>
          <w:sz w:val="28"/>
          <w:szCs w:val="28"/>
        </w:rPr>
        <w:t xml:space="preserve"> системе оплаты труда </w:t>
      </w:r>
      <w:r w:rsidR="00B03ACC" w:rsidRPr="00C4473A">
        <w:rPr>
          <w:rFonts w:ascii="Times New Roman" w:hAnsi="Times New Roman"/>
          <w:sz w:val="28"/>
          <w:szCs w:val="28"/>
        </w:rPr>
        <w:t xml:space="preserve">работников муниципальных </w:t>
      </w:r>
      <w:r w:rsidR="00B03ACC">
        <w:rPr>
          <w:rFonts w:ascii="Times New Roman" w:hAnsi="Times New Roman"/>
          <w:sz w:val="28"/>
          <w:szCs w:val="28"/>
        </w:rPr>
        <w:t>казенных</w:t>
      </w:r>
      <w:r w:rsidR="00B03ACC" w:rsidRPr="00C4473A">
        <w:rPr>
          <w:rFonts w:ascii="Times New Roman" w:hAnsi="Times New Roman"/>
          <w:sz w:val="28"/>
          <w:szCs w:val="28"/>
        </w:rPr>
        <w:t xml:space="preserve"> учреждений</w:t>
      </w:r>
      <w:r w:rsidR="00B03ACC">
        <w:rPr>
          <w:rFonts w:ascii="Times New Roman" w:hAnsi="Times New Roman"/>
          <w:sz w:val="28"/>
          <w:szCs w:val="28"/>
        </w:rPr>
        <w:t xml:space="preserve">, осуществляющих </w:t>
      </w:r>
      <w:r w:rsidR="00B03ACC" w:rsidRPr="00F67DF4">
        <w:rPr>
          <w:rFonts w:ascii="Times New Roman" w:hAnsi="Times New Roman"/>
          <w:sz w:val="28"/>
          <w:szCs w:val="28"/>
        </w:rPr>
        <w:t xml:space="preserve">деятельность в сфере молодежной политики» </w:t>
      </w:r>
      <w:r w:rsidR="00426DF5" w:rsidRPr="00F67DF4">
        <w:rPr>
          <w:rFonts w:ascii="Times New Roman" w:hAnsi="Times New Roman"/>
          <w:sz w:val="28"/>
          <w:szCs w:val="28"/>
        </w:rPr>
        <w:t>следующ</w:t>
      </w:r>
      <w:r w:rsidR="002745BD" w:rsidRPr="00F67DF4">
        <w:rPr>
          <w:rFonts w:ascii="Times New Roman" w:hAnsi="Times New Roman"/>
          <w:sz w:val="28"/>
          <w:szCs w:val="28"/>
        </w:rPr>
        <w:t>и</w:t>
      </w:r>
      <w:r w:rsidRPr="00F67DF4">
        <w:rPr>
          <w:rFonts w:ascii="Times New Roman" w:hAnsi="Times New Roman"/>
          <w:sz w:val="28"/>
          <w:szCs w:val="28"/>
        </w:rPr>
        <w:t>е изменени</w:t>
      </w:r>
      <w:r w:rsidR="002745BD" w:rsidRPr="00F67DF4">
        <w:rPr>
          <w:rFonts w:ascii="Times New Roman" w:hAnsi="Times New Roman"/>
          <w:sz w:val="28"/>
          <w:szCs w:val="28"/>
        </w:rPr>
        <w:t>я</w:t>
      </w:r>
      <w:r w:rsidRPr="00F67DF4">
        <w:rPr>
          <w:rFonts w:ascii="Times New Roman" w:hAnsi="Times New Roman"/>
          <w:sz w:val="28"/>
          <w:szCs w:val="28"/>
        </w:rPr>
        <w:t>:</w:t>
      </w:r>
    </w:p>
    <w:p w:rsidR="00F67DF4" w:rsidRDefault="00F67DF4" w:rsidP="00F67D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DF4">
        <w:rPr>
          <w:rFonts w:ascii="Times New Roman" w:hAnsi="Times New Roman"/>
          <w:sz w:val="28"/>
          <w:szCs w:val="28"/>
        </w:rPr>
        <w:t>1.1. Пункт 6.1</w:t>
      </w:r>
      <w:r>
        <w:rPr>
          <w:rFonts w:ascii="Times New Roman" w:hAnsi="Times New Roman"/>
          <w:sz w:val="28"/>
          <w:szCs w:val="28"/>
        </w:rPr>
        <w:t>0</w:t>
      </w:r>
      <w:r w:rsidRPr="00F67DF4">
        <w:rPr>
          <w:rFonts w:ascii="Times New Roman" w:hAnsi="Times New Roman"/>
          <w:sz w:val="28"/>
          <w:szCs w:val="28"/>
        </w:rPr>
        <w:t xml:space="preserve"> раздела 6 приложения к Постановлению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Pr="00F67DF4">
        <w:rPr>
          <w:rFonts w:ascii="Times New Roman" w:hAnsi="Times New Roman"/>
          <w:sz w:val="28"/>
          <w:szCs w:val="28"/>
        </w:rPr>
        <w:t>:</w:t>
      </w:r>
    </w:p>
    <w:p w:rsidR="00F67DF4" w:rsidRPr="00F67DF4" w:rsidRDefault="00F67DF4" w:rsidP="008C14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платы стимулирующего характера, за исключением персональных выплат, выплат по итогам работы</w:t>
      </w:r>
      <w:r w:rsidR="008C14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8C1451">
        <w:rPr>
          <w:rFonts w:ascii="Times New Roman" w:hAnsi="Times New Roman"/>
          <w:sz w:val="28"/>
          <w:szCs w:val="28"/>
        </w:rPr>
        <w:t>в</w:t>
      </w:r>
      <w:r w:rsidR="008C1451" w:rsidRPr="00F67DF4">
        <w:rPr>
          <w:rFonts w:ascii="Times New Roman" w:hAnsi="Times New Roman"/>
          <w:sz w:val="28"/>
          <w:szCs w:val="28"/>
        </w:rPr>
        <w:t xml:space="preserve">ыплат за выполнение заданий особой важности и сложности, инициативность </w:t>
      </w:r>
      <w:r>
        <w:rPr>
          <w:rFonts w:ascii="Times New Roman" w:hAnsi="Times New Roman"/>
          <w:sz w:val="28"/>
          <w:szCs w:val="28"/>
        </w:rPr>
        <w:t>и специальной краевой выплаты, руководителю учреждения и его заместителю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.</w:t>
      </w:r>
      <w:r w:rsidR="008C1451">
        <w:rPr>
          <w:rFonts w:ascii="Times New Roman" w:hAnsi="Times New Roman"/>
          <w:sz w:val="28"/>
          <w:szCs w:val="28"/>
        </w:rPr>
        <w:t>».</w:t>
      </w:r>
    </w:p>
    <w:p w:rsidR="00D01766" w:rsidRPr="00F67DF4" w:rsidRDefault="00D01766" w:rsidP="00F67D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DF4">
        <w:rPr>
          <w:rFonts w:ascii="Times New Roman" w:hAnsi="Times New Roman"/>
          <w:sz w:val="28"/>
          <w:szCs w:val="28"/>
        </w:rPr>
        <w:t>1.</w:t>
      </w:r>
      <w:r w:rsidR="008C1451">
        <w:rPr>
          <w:rFonts w:ascii="Times New Roman" w:hAnsi="Times New Roman"/>
          <w:sz w:val="28"/>
          <w:szCs w:val="28"/>
        </w:rPr>
        <w:t>2</w:t>
      </w:r>
      <w:r w:rsidRPr="00F67DF4">
        <w:rPr>
          <w:rFonts w:ascii="Times New Roman" w:hAnsi="Times New Roman"/>
          <w:sz w:val="28"/>
          <w:szCs w:val="28"/>
        </w:rPr>
        <w:t>. Пункт 6.11 раздела 6 приложения к Постановлению дополнить подпунктом 6.11.6 следующего содержания:</w:t>
      </w:r>
    </w:p>
    <w:p w:rsidR="00D01766" w:rsidRPr="00F67DF4" w:rsidRDefault="00D01766" w:rsidP="00F67D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DF4">
        <w:rPr>
          <w:rFonts w:ascii="Times New Roman" w:hAnsi="Times New Roman"/>
          <w:sz w:val="28"/>
          <w:szCs w:val="28"/>
        </w:rPr>
        <w:lastRenderedPageBreak/>
        <w:t>«Выплаты за выполнение заданий особой важности и сложности, инициативность устанавливаются руководител</w:t>
      </w:r>
      <w:r w:rsidR="00F67DF4">
        <w:rPr>
          <w:rFonts w:ascii="Times New Roman" w:hAnsi="Times New Roman"/>
          <w:sz w:val="28"/>
          <w:szCs w:val="28"/>
        </w:rPr>
        <w:t>ю</w:t>
      </w:r>
      <w:r w:rsidRPr="00F67DF4">
        <w:rPr>
          <w:rFonts w:ascii="Times New Roman" w:hAnsi="Times New Roman"/>
          <w:sz w:val="28"/>
          <w:szCs w:val="28"/>
        </w:rPr>
        <w:t xml:space="preserve"> учреждений, </w:t>
      </w:r>
      <w:r w:rsidR="00F67DF4">
        <w:rPr>
          <w:rFonts w:ascii="Times New Roman" w:hAnsi="Times New Roman"/>
          <w:sz w:val="28"/>
          <w:szCs w:val="28"/>
        </w:rPr>
        <w:t>его</w:t>
      </w:r>
      <w:r w:rsidRPr="00F67DF4">
        <w:rPr>
          <w:rFonts w:ascii="Times New Roman" w:hAnsi="Times New Roman"/>
          <w:sz w:val="28"/>
          <w:szCs w:val="28"/>
        </w:rPr>
        <w:t xml:space="preserve"> заместител</w:t>
      </w:r>
      <w:r w:rsidR="00F67DF4">
        <w:rPr>
          <w:rFonts w:ascii="Times New Roman" w:hAnsi="Times New Roman"/>
          <w:sz w:val="28"/>
          <w:szCs w:val="28"/>
        </w:rPr>
        <w:t>ю</w:t>
      </w:r>
      <w:r w:rsidRPr="00F67DF4">
        <w:rPr>
          <w:rFonts w:ascii="Times New Roman" w:hAnsi="Times New Roman"/>
          <w:sz w:val="28"/>
          <w:szCs w:val="28"/>
        </w:rPr>
        <w:t xml:space="preserve">  за своевременное и качественное исполнение заданий, проявленную при этом инициативу, с учетом обеспечения задач и функций учреждения и исполнения должностных обязанностей.</w:t>
      </w:r>
    </w:p>
    <w:p w:rsidR="00D01766" w:rsidRPr="00F67DF4" w:rsidRDefault="00D01766" w:rsidP="00F67D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7DF4">
        <w:rPr>
          <w:rFonts w:ascii="Times New Roman" w:hAnsi="Times New Roman"/>
          <w:sz w:val="28"/>
          <w:szCs w:val="28"/>
        </w:rPr>
        <w:t>Выплаты за выполнение заданий особой важности и сложности, инициативность руководителю учреждения устанавливаются на основании его ходатайства в адрес Главы ЗАТО г. Железногорск, предварительно согласованного с курирующим деятельность учреждения заместителем Главы ЗАТО г. Железногорск, включающего оценку выполнения задания.</w:t>
      </w:r>
    </w:p>
    <w:p w:rsidR="00D01766" w:rsidRPr="00F67DF4" w:rsidRDefault="00D01766" w:rsidP="00F67D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7DF4">
        <w:rPr>
          <w:rFonts w:ascii="Times New Roman" w:hAnsi="Times New Roman"/>
          <w:sz w:val="28"/>
          <w:szCs w:val="28"/>
        </w:rPr>
        <w:t>Оценка выполнения заданий особой важности и сложности, инициативность заместител</w:t>
      </w:r>
      <w:r w:rsidR="00F67DF4">
        <w:rPr>
          <w:rFonts w:ascii="Times New Roman" w:hAnsi="Times New Roman"/>
          <w:sz w:val="28"/>
          <w:szCs w:val="28"/>
        </w:rPr>
        <w:t xml:space="preserve">я руководителя </w:t>
      </w:r>
      <w:r w:rsidRPr="00F67DF4">
        <w:rPr>
          <w:rFonts w:ascii="Times New Roman" w:hAnsi="Times New Roman"/>
          <w:sz w:val="28"/>
          <w:szCs w:val="28"/>
        </w:rPr>
        <w:t>осуществляется руководителем учреждения с изданием приказа об установлении выплаты за выполнение заданий особой важности и сложности.</w:t>
      </w:r>
    </w:p>
    <w:p w:rsidR="00D01766" w:rsidRDefault="00D01766" w:rsidP="00F67D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7DF4">
        <w:rPr>
          <w:rFonts w:ascii="Times New Roman" w:hAnsi="Times New Roman"/>
          <w:sz w:val="28"/>
          <w:szCs w:val="28"/>
        </w:rPr>
        <w:t>Выплаты за выполнение заданий особой важности и сложности, инициативность руководител</w:t>
      </w:r>
      <w:r w:rsidR="00F67DF4">
        <w:rPr>
          <w:rFonts w:ascii="Times New Roman" w:hAnsi="Times New Roman"/>
          <w:sz w:val="28"/>
          <w:szCs w:val="28"/>
        </w:rPr>
        <w:t>ю</w:t>
      </w:r>
      <w:r w:rsidRPr="00F67DF4">
        <w:rPr>
          <w:rFonts w:ascii="Times New Roman" w:hAnsi="Times New Roman"/>
          <w:sz w:val="28"/>
          <w:szCs w:val="28"/>
        </w:rPr>
        <w:t xml:space="preserve"> учреждений, </w:t>
      </w:r>
      <w:r w:rsidR="00F67DF4">
        <w:rPr>
          <w:rFonts w:ascii="Times New Roman" w:hAnsi="Times New Roman"/>
          <w:sz w:val="28"/>
          <w:szCs w:val="28"/>
        </w:rPr>
        <w:t>его</w:t>
      </w:r>
      <w:r w:rsidRPr="00F67DF4">
        <w:rPr>
          <w:rFonts w:ascii="Times New Roman" w:hAnsi="Times New Roman"/>
          <w:sz w:val="28"/>
          <w:szCs w:val="28"/>
        </w:rPr>
        <w:t xml:space="preserve"> заместител</w:t>
      </w:r>
      <w:r w:rsidR="00F67DF4">
        <w:rPr>
          <w:rFonts w:ascii="Times New Roman" w:hAnsi="Times New Roman"/>
          <w:sz w:val="28"/>
          <w:szCs w:val="28"/>
        </w:rPr>
        <w:t>ю</w:t>
      </w:r>
      <w:r w:rsidRPr="00F67DF4">
        <w:rPr>
          <w:rFonts w:ascii="Times New Roman" w:hAnsi="Times New Roman"/>
          <w:sz w:val="28"/>
          <w:szCs w:val="28"/>
        </w:rPr>
        <w:t xml:space="preserve"> устанавливаются в сумме, не превышающей размера должностного оклада (без учета районного коэффициента и процентной надбавки к заработной плате за стаж работы в районах Крайнего Севера и приравненных</w:t>
      </w:r>
      <w:r>
        <w:rPr>
          <w:rFonts w:ascii="Times New Roman" w:hAnsi="Times New Roman"/>
          <w:sz w:val="28"/>
          <w:szCs w:val="28"/>
        </w:rPr>
        <w:t xml:space="preserve"> к ним местностях, в иных местностях края с особыми климатическими условиям).</w:t>
      </w:r>
      <w:r w:rsidR="00F67DF4">
        <w:rPr>
          <w:rFonts w:ascii="Times New Roman" w:hAnsi="Times New Roman"/>
          <w:sz w:val="28"/>
          <w:szCs w:val="28"/>
        </w:rPr>
        <w:t>».</w:t>
      </w:r>
    </w:p>
    <w:p w:rsidR="004E5AC0" w:rsidRDefault="006B0079" w:rsidP="005054A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14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4E5AC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4E5AC0">
        <w:rPr>
          <w:rFonts w:ascii="Times New Roman" w:hAnsi="Times New Roman"/>
          <w:sz w:val="28"/>
          <w:szCs w:val="28"/>
        </w:rPr>
        <w:t>е № 6</w:t>
      </w:r>
      <w:r>
        <w:rPr>
          <w:rFonts w:ascii="Times New Roman" w:hAnsi="Times New Roman"/>
          <w:sz w:val="28"/>
          <w:szCs w:val="28"/>
        </w:rPr>
        <w:t xml:space="preserve"> к </w:t>
      </w:r>
      <w:r w:rsidR="004E5AC0">
        <w:rPr>
          <w:rFonts w:ascii="Times New Roman" w:hAnsi="Times New Roman"/>
          <w:sz w:val="28"/>
          <w:szCs w:val="28"/>
        </w:rPr>
        <w:t>Примерному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B667FD">
        <w:rPr>
          <w:rFonts w:ascii="Times New Roman" w:hAnsi="Times New Roman"/>
          <w:sz w:val="28"/>
          <w:szCs w:val="28"/>
        </w:rPr>
        <w:t xml:space="preserve">изложить в </w:t>
      </w:r>
      <w:r w:rsidR="004E5AC0">
        <w:rPr>
          <w:rFonts w:ascii="Times New Roman" w:hAnsi="Times New Roman"/>
          <w:sz w:val="28"/>
          <w:szCs w:val="28"/>
        </w:rPr>
        <w:t xml:space="preserve">новой </w:t>
      </w:r>
      <w:r w:rsidR="00B667FD">
        <w:rPr>
          <w:rFonts w:ascii="Times New Roman" w:hAnsi="Times New Roman"/>
          <w:sz w:val="28"/>
          <w:szCs w:val="28"/>
        </w:rPr>
        <w:t>редакции</w:t>
      </w:r>
      <w:r w:rsidR="004E5AC0">
        <w:rPr>
          <w:rFonts w:ascii="Times New Roman" w:hAnsi="Times New Roman"/>
          <w:sz w:val="28"/>
          <w:szCs w:val="28"/>
        </w:rPr>
        <w:t xml:space="preserve"> согласно приложению № 1 к настоящему постановлению.</w:t>
      </w:r>
    </w:p>
    <w:p w:rsidR="00CA4867" w:rsidRPr="002D3B00" w:rsidRDefault="00CA4867" w:rsidP="005054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Винокурова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5054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4E5AC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Pr="002D3B00" w:rsidRDefault="00CA4867" w:rsidP="004E5AC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</w:t>
      </w:r>
      <w:r w:rsidR="00F61436">
        <w:rPr>
          <w:rFonts w:ascii="Times New Roman" w:hAnsi="Times New Roman"/>
          <w:sz w:val="28"/>
          <w:szCs w:val="28"/>
        </w:rPr>
        <w:t>.</w:t>
      </w:r>
    </w:p>
    <w:p w:rsidR="00CA4867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D60D3" w:rsidRDefault="009D60D3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D60D3" w:rsidRPr="002D3B00" w:rsidRDefault="009D60D3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E5AC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p w:rsidR="004E5AC0" w:rsidRDefault="004E5A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5AC0" w:rsidRDefault="004E5AC0" w:rsidP="004E5AC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E5AC0" w:rsidRDefault="004E5AC0" w:rsidP="004E5A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4E5AC0" w:rsidRDefault="004E5AC0" w:rsidP="004E5A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ЗАТО г. Железногорск</w:t>
      </w:r>
    </w:p>
    <w:p w:rsidR="004E5AC0" w:rsidRDefault="004E5AC0" w:rsidP="004E5A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02E8E">
        <w:rPr>
          <w:rFonts w:ascii="Times New Roman" w:hAnsi="Times New Roman"/>
          <w:sz w:val="28"/>
          <w:szCs w:val="28"/>
        </w:rPr>
        <w:t>24.04</w:t>
      </w:r>
      <w:r w:rsidR="00F46A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4 г. №</w:t>
      </w:r>
      <w:r w:rsidR="00F46A9F">
        <w:rPr>
          <w:rFonts w:ascii="Times New Roman" w:hAnsi="Times New Roman"/>
          <w:sz w:val="28"/>
          <w:szCs w:val="28"/>
        </w:rPr>
        <w:t xml:space="preserve"> </w:t>
      </w:r>
      <w:r w:rsidR="00002E8E">
        <w:rPr>
          <w:rFonts w:ascii="Times New Roman" w:hAnsi="Times New Roman"/>
          <w:sz w:val="28"/>
          <w:szCs w:val="28"/>
        </w:rPr>
        <w:t>663</w:t>
      </w:r>
    </w:p>
    <w:p w:rsidR="004E5AC0" w:rsidRDefault="004E5AC0" w:rsidP="004E5AC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5AC0" w:rsidRDefault="004E5AC0" w:rsidP="004E5AC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Pr="004E5AC0">
        <w:rPr>
          <w:rFonts w:ascii="Times New Roman" w:hAnsi="Times New Roman"/>
          <w:sz w:val="28"/>
          <w:szCs w:val="28"/>
        </w:rPr>
        <w:t>6</w:t>
      </w:r>
    </w:p>
    <w:p w:rsidR="004E5AC0" w:rsidRDefault="004E5AC0" w:rsidP="004E5A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:rsidR="004E5AC0" w:rsidRDefault="004E5AC0" w:rsidP="004E5AC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E5AC0" w:rsidRDefault="004E5AC0" w:rsidP="004E5A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</w:t>
      </w:r>
      <w:r w:rsidR="005054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 РАЗМЕРЫ ВЫПЛАТЫ РУКОВОДИТЕЛЮ И ЕГО ЗАМЕСТИТЕЛЮ</w:t>
      </w:r>
      <w:r w:rsidR="005054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А КАЧЕСТВО ВЫПОЛНЯЕМЫХ РАБОТ, КРИТЕРИИ ОЦЕНКИ</w:t>
      </w:r>
      <w:r w:rsidR="005054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ЗУЛЬТАТИВНОСТИ И КАЧЕСТВА ДЕЯТЕЛЬНОСТИ УЧРЕЖДЕНИЯ</w:t>
      </w:r>
    </w:p>
    <w:p w:rsidR="004E5AC0" w:rsidRDefault="004E5AC0" w:rsidP="004E5AC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9"/>
        <w:gridCol w:w="2109"/>
        <w:gridCol w:w="2098"/>
        <w:gridCol w:w="1928"/>
        <w:gridCol w:w="1927"/>
      </w:tblGrid>
      <w:tr w:rsidR="004E5AC0" w:rsidRPr="004E5AC0" w:rsidTr="000A1C64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Критерии оценки результативности и качества деятельности учреждений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Размер к окладу (должностному окладу) в процентах</w:t>
            </w:r>
          </w:p>
        </w:tc>
      </w:tr>
      <w:tr w:rsidR="004E5AC0" w:rsidRPr="004E5AC0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AC0" w:rsidRPr="004E5AC0" w:rsidTr="00CC3BD4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1436" w:rsidRPr="004E5AC0" w:rsidTr="00AC1E4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6" w:rsidRPr="004E5AC0" w:rsidRDefault="00F61436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Руководитель, заместитель руководителя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6" w:rsidRPr="004E5AC0" w:rsidRDefault="00F61436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436" w:rsidRPr="004E5AC0" w:rsidRDefault="00F61436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отсутствие обоснованных зафиксированных замечаний к руководителю со стороны контролирующих органов, учредителя, гражд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6" w:rsidRPr="004E5AC0" w:rsidRDefault="00F61436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>предписаний контрольных (надзорных) органов, замечан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6" w:rsidRPr="004E5AC0" w:rsidRDefault="00F61436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5A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1436" w:rsidRPr="004E5AC0" w:rsidTr="00AC1E4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6" w:rsidRPr="004E5AC0" w:rsidRDefault="00F61436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6" w:rsidRPr="004E5AC0" w:rsidRDefault="00F61436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436" w:rsidRPr="004E5AC0" w:rsidRDefault="00F61436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6" w:rsidRPr="004E5AC0" w:rsidRDefault="00F61436" w:rsidP="00CC3B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4E5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исаний контрольных (надзорных) органов, замечаний и принятие </w:t>
            </w:r>
            <w:r w:rsidR="00CC3BD4">
              <w:rPr>
                <w:rFonts w:ascii="Times New Roman" w:hAnsi="Times New Roman"/>
                <w:sz w:val="24"/>
                <w:szCs w:val="24"/>
              </w:rPr>
              <w:t>своевременных мер по их исполнению / устран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6" w:rsidRDefault="00CC3BD4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61436" w:rsidRPr="004E5AC0" w:rsidTr="00AC1E4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6" w:rsidRPr="004E5AC0" w:rsidRDefault="00F61436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6" w:rsidRPr="004E5AC0" w:rsidRDefault="00F61436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6" w:rsidRPr="004E5AC0" w:rsidRDefault="00F61436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6" w:rsidRPr="004E5AC0" w:rsidRDefault="00F61436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4E5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писаний контрольных (надзорных) органов, замечаний</w:t>
            </w:r>
            <w:r w:rsidR="00CC3BD4">
              <w:rPr>
                <w:rFonts w:ascii="Times New Roman" w:hAnsi="Times New Roman"/>
                <w:sz w:val="24"/>
                <w:szCs w:val="24"/>
              </w:rPr>
              <w:t xml:space="preserve"> и отсутствие мер по их исполнению /  устран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6" w:rsidRDefault="00CC3BD4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1C64" w:rsidRPr="004E5AC0" w:rsidTr="00AC1E4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4E5AC0" w:rsidRDefault="000A1C64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4E5AC0" w:rsidRDefault="000A1C64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C64" w:rsidRPr="004E5AC0" w:rsidRDefault="000A1C64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энергосбережению и ежемесячного мониторинга энергоресурсов в сравнении с соответствующим периодом прошлого г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4E5AC0" w:rsidRDefault="000A1C64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ероприятий, мониторинг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4E5AC0" w:rsidRDefault="000A1C64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1C64" w:rsidRPr="004E5AC0" w:rsidTr="00AC1E4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4E5AC0" w:rsidRDefault="000A1C64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4E5AC0" w:rsidRDefault="000A1C64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4E5AC0" w:rsidRDefault="000A1C64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4E5AC0" w:rsidRDefault="000A1C64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мероприятий, мониторинг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4" w:rsidRPr="004E5AC0" w:rsidRDefault="000A1C64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5AC0" w:rsidRPr="004E5AC0" w:rsidTr="00AC1E4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исполнение муниципального зада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выполнение показателей, установленных муниципальным задание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86,7 - 94,9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E5AC0" w:rsidRPr="004E5AC0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95 и более 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E5AC0" w:rsidRPr="004E5AC0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методическая деятельность учрежд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проведение методических совещаний/семина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количество совещаний</w:t>
            </w:r>
            <w:r w:rsidR="000A1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AC0">
              <w:rPr>
                <w:rFonts w:ascii="Times New Roman" w:hAnsi="Times New Roman"/>
                <w:sz w:val="24"/>
                <w:szCs w:val="24"/>
              </w:rPr>
              <w:t>/</w:t>
            </w:r>
            <w:r w:rsidR="000A1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AC0">
              <w:rPr>
                <w:rFonts w:ascii="Times New Roman" w:hAnsi="Times New Roman"/>
                <w:sz w:val="24"/>
                <w:szCs w:val="24"/>
              </w:rPr>
              <w:t>семинаров - от 1 до 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E5AC0" w:rsidRPr="004E5AC0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свыше 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E5AC0" w:rsidRPr="004E5AC0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расширение масштаба деятельности учрежд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привлечение организаций города, края, России в мероприятия учреждения, наличие соглашений, договоров о совмест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количество организаций - от 1 до 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E5AC0" w:rsidRPr="004E5AC0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свыше 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E5AC0" w:rsidRPr="004E5AC0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результативность учрежд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освещение деятельности учреждения на телевидении, радио и в печатных средствах массовой информ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количество сюжетов</w:t>
            </w:r>
            <w:r w:rsidR="000A1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AC0">
              <w:rPr>
                <w:rFonts w:ascii="Times New Roman" w:hAnsi="Times New Roman"/>
                <w:sz w:val="24"/>
                <w:szCs w:val="24"/>
              </w:rPr>
              <w:t>/</w:t>
            </w:r>
            <w:r w:rsidR="000A1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AC0">
              <w:rPr>
                <w:rFonts w:ascii="Times New Roman" w:hAnsi="Times New Roman"/>
                <w:sz w:val="24"/>
                <w:szCs w:val="24"/>
              </w:rPr>
              <w:t>публикаций</w:t>
            </w:r>
            <w:r w:rsidR="000A1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AC0">
              <w:rPr>
                <w:rFonts w:ascii="Times New Roman" w:hAnsi="Times New Roman"/>
                <w:sz w:val="24"/>
                <w:szCs w:val="24"/>
              </w:rPr>
              <w:t>/</w:t>
            </w:r>
            <w:r w:rsidR="000A1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AC0">
              <w:rPr>
                <w:rFonts w:ascii="Times New Roman" w:hAnsi="Times New Roman"/>
                <w:sz w:val="24"/>
                <w:szCs w:val="24"/>
              </w:rPr>
              <w:t>размещений материалов - от 1 до 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E5AC0" w:rsidRPr="004E5AC0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свыше 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E5AC0" w:rsidRPr="004E5AC0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результативность финансово-экономическ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исполнение бюджета - не менее 80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E5AC0" w:rsidRPr="004E5AC0" w:rsidTr="000A1C64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не менее 90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C0" w:rsidRPr="004E5AC0" w:rsidRDefault="004E5AC0" w:rsidP="0026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CA4867" w:rsidRDefault="00CA4867" w:rsidP="00CA4867">
      <w:pPr>
        <w:autoSpaceDE w:val="0"/>
        <w:autoSpaceDN w:val="0"/>
        <w:adjustRightInd w:val="0"/>
        <w:contextualSpacing/>
        <w:jc w:val="both"/>
      </w:pPr>
    </w:p>
    <w:sectPr w:rsidR="00CA4867" w:rsidSect="00D5504C">
      <w:headerReference w:type="even" r:id="rId9"/>
      <w:headerReference w:type="default" r:id="rId10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111" w:rsidRDefault="00FB6111">
      <w:r>
        <w:separator/>
      </w:r>
    </w:p>
  </w:endnote>
  <w:endnote w:type="continuationSeparator" w:id="0">
    <w:p w:rsidR="00FB6111" w:rsidRDefault="00FB6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111" w:rsidRDefault="00FB6111">
      <w:r>
        <w:separator/>
      </w:r>
    </w:p>
  </w:footnote>
  <w:footnote w:type="continuationSeparator" w:id="0">
    <w:p w:rsidR="00FB6111" w:rsidRDefault="00FB6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7B470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7B4703">
    <w:pPr>
      <w:pStyle w:val="a8"/>
      <w:jc w:val="center"/>
    </w:pPr>
    <w:fldSimple w:instr=" PAGE   \* MERGEFORMAT ">
      <w:r w:rsidR="00002E8E">
        <w:rPr>
          <w:noProof/>
        </w:rPr>
        <w:t>3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2E8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1C64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6CD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17FCA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25BD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40FE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3C56"/>
    <w:rsid w:val="0022496B"/>
    <w:rsid w:val="0022599B"/>
    <w:rsid w:val="002324B3"/>
    <w:rsid w:val="0023295B"/>
    <w:rsid w:val="002333CC"/>
    <w:rsid w:val="00233A6A"/>
    <w:rsid w:val="00236DC8"/>
    <w:rsid w:val="002374BA"/>
    <w:rsid w:val="00237F4C"/>
    <w:rsid w:val="0024003D"/>
    <w:rsid w:val="0024089A"/>
    <w:rsid w:val="002430C6"/>
    <w:rsid w:val="00244F77"/>
    <w:rsid w:val="00245B7D"/>
    <w:rsid w:val="00246459"/>
    <w:rsid w:val="002472F1"/>
    <w:rsid w:val="00251A83"/>
    <w:rsid w:val="002521C4"/>
    <w:rsid w:val="00252D08"/>
    <w:rsid w:val="002532CF"/>
    <w:rsid w:val="00254E18"/>
    <w:rsid w:val="002575F1"/>
    <w:rsid w:val="002602DE"/>
    <w:rsid w:val="002627ED"/>
    <w:rsid w:val="00263E38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39B5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5DEB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3F79CF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2ED"/>
    <w:rsid w:val="004424D0"/>
    <w:rsid w:val="004429EB"/>
    <w:rsid w:val="00443733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24BB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AC0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054A3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28B9"/>
    <w:rsid w:val="00563B2F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4C6B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0E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1C0B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703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0D32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1D44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6CB0"/>
    <w:rsid w:val="008B7263"/>
    <w:rsid w:val="008C1451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10DB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103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D60D3"/>
    <w:rsid w:val="009E053A"/>
    <w:rsid w:val="009E0938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27B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2A4D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1E43"/>
    <w:rsid w:val="00AC23A6"/>
    <w:rsid w:val="00AC2744"/>
    <w:rsid w:val="00AC2816"/>
    <w:rsid w:val="00AC458D"/>
    <w:rsid w:val="00AC6504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4F72"/>
    <w:rsid w:val="00AF5533"/>
    <w:rsid w:val="00AF57A8"/>
    <w:rsid w:val="00B007AD"/>
    <w:rsid w:val="00B00A4A"/>
    <w:rsid w:val="00B01068"/>
    <w:rsid w:val="00B039AB"/>
    <w:rsid w:val="00B03ACC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29B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38EA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473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7BC"/>
    <w:rsid w:val="00CA68D8"/>
    <w:rsid w:val="00CA6E5B"/>
    <w:rsid w:val="00CB1EFC"/>
    <w:rsid w:val="00CB2477"/>
    <w:rsid w:val="00CB2CA9"/>
    <w:rsid w:val="00CB3A04"/>
    <w:rsid w:val="00CB5951"/>
    <w:rsid w:val="00CC0A63"/>
    <w:rsid w:val="00CC2279"/>
    <w:rsid w:val="00CC2892"/>
    <w:rsid w:val="00CC2EB6"/>
    <w:rsid w:val="00CC3BD4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1766"/>
    <w:rsid w:val="00D03413"/>
    <w:rsid w:val="00D05D8C"/>
    <w:rsid w:val="00D062B4"/>
    <w:rsid w:val="00D10B0D"/>
    <w:rsid w:val="00D118B1"/>
    <w:rsid w:val="00D11BDA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5504C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6363"/>
    <w:rsid w:val="00D777DD"/>
    <w:rsid w:val="00D825B7"/>
    <w:rsid w:val="00D82E02"/>
    <w:rsid w:val="00D84CAD"/>
    <w:rsid w:val="00D85BBE"/>
    <w:rsid w:val="00D86705"/>
    <w:rsid w:val="00D87542"/>
    <w:rsid w:val="00D90D75"/>
    <w:rsid w:val="00D90E3E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09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6200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5810"/>
    <w:rsid w:val="00E47C60"/>
    <w:rsid w:val="00E50EDC"/>
    <w:rsid w:val="00E51758"/>
    <w:rsid w:val="00E51D1F"/>
    <w:rsid w:val="00E52152"/>
    <w:rsid w:val="00E5735E"/>
    <w:rsid w:val="00E579D2"/>
    <w:rsid w:val="00E63E3E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4441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A9F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1436"/>
    <w:rsid w:val="00F62681"/>
    <w:rsid w:val="00F626E1"/>
    <w:rsid w:val="00F64466"/>
    <w:rsid w:val="00F6464C"/>
    <w:rsid w:val="00F64A89"/>
    <w:rsid w:val="00F67DF4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6111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A4228-B435-4CC2-B4BB-9CDC1FAC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813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Getto</cp:lastModifiedBy>
  <cp:revision>8</cp:revision>
  <cp:lastPrinted>2024-04-18T06:45:00Z</cp:lastPrinted>
  <dcterms:created xsi:type="dcterms:W3CDTF">2024-04-18T04:48:00Z</dcterms:created>
  <dcterms:modified xsi:type="dcterms:W3CDTF">2024-04-24T03:56:00Z</dcterms:modified>
</cp:coreProperties>
</file>